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131D78"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131D78"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131D78"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131D78"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131D78"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E1FD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131D78"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131D78"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ráticas de </w:t>
      </w:r>
      <w:r w:rsidRPr="00FE1FD9">
        <w:rPr>
          <w:rFonts w:ascii="Times New Roman" w:hAnsi="Times New Roman" w:cs="Times New Roman"/>
          <w:b/>
          <w:bCs/>
          <w:sz w:val="24"/>
          <w:szCs w:val="24"/>
          <w:u w:val="single"/>
        </w:rPr>
        <w:t>E</w:t>
      </w:r>
      <w:r w:rsidRPr="00FE1FD9">
        <w:rPr>
          <w:rFonts w:ascii="Times New Roman" w:hAnsi="Times New Roman" w:cs="Times New Roman"/>
          <w:b/>
          <w:bCs/>
          <w:sz w:val="24"/>
          <w:szCs w:val="24"/>
          <w:u w:val="single"/>
        </w:rPr>
        <w:t xml:space="preserve">dição </w:t>
      </w:r>
      <w:r w:rsidRPr="00FE1FD9">
        <w:rPr>
          <w:rFonts w:ascii="Times New Roman" w:hAnsi="Times New Roman" w:cs="Times New Roman"/>
          <w:b/>
          <w:bCs/>
          <w:sz w:val="24"/>
          <w:szCs w:val="24"/>
          <w:u w:val="single"/>
        </w:rPr>
        <w:t>G</w:t>
      </w:r>
      <w:r w:rsidRPr="00FE1FD9">
        <w:rPr>
          <w:rFonts w:ascii="Times New Roman" w:hAnsi="Times New Roman" w:cs="Times New Roman"/>
          <w:b/>
          <w:bCs/>
          <w:sz w:val="24"/>
          <w:szCs w:val="24"/>
          <w:u w:val="single"/>
        </w:rPr>
        <w:t xml:space="preserve">ráfica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ara </w:t>
      </w:r>
      <w:r w:rsidRPr="00FE1FD9">
        <w:rPr>
          <w:rFonts w:ascii="Times New Roman" w:hAnsi="Times New Roman" w:cs="Times New Roman"/>
          <w:b/>
          <w:bCs/>
          <w:sz w:val="24"/>
          <w:szCs w:val="24"/>
          <w:u w:val="single"/>
        </w:rPr>
        <w:t>M</w:t>
      </w:r>
      <w:r w:rsidRPr="00FE1FD9">
        <w:rPr>
          <w:rFonts w:ascii="Times New Roman" w:hAnsi="Times New Roman" w:cs="Times New Roman"/>
          <w:b/>
          <w:bCs/>
          <w:sz w:val="24"/>
          <w:szCs w:val="24"/>
          <w:u w:val="single"/>
        </w:rPr>
        <w:t xml:space="preserve">ídias </w:t>
      </w:r>
      <w:r w:rsidRPr="00FE1FD9">
        <w:rPr>
          <w:rFonts w:ascii="Times New Roman" w:hAnsi="Times New Roman" w:cs="Times New Roman"/>
          <w:b/>
          <w:bCs/>
          <w:sz w:val="24"/>
          <w:szCs w:val="24"/>
          <w:u w:val="single"/>
        </w:rPr>
        <w:t>S</w:t>
      </w:r>
      <w:r w:rsidRPr="00FE1FD9">
        <w:rPr>
          <w:rFonts w:ascii="Times New Roman" w:hAnsi="Times New Roman" w:cs="Times New Roman"/>
          <w:b/>
          <w:bCs/>
          <w:sz w:val="24"/>
          <w:szCs w:val="24"/>
          <w:u w:val="single"/>
        </w:rPr>
        <w:t>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41DB8091" w:rsidR="00634E45" w:rsidRPr="00461062"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634E45" w:rsidRPr="0046106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2"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8"/>
  </w:num>
  <w:num w:numId="5" w16cid:durableId="1045105626">
    <w:abstractNumId w:val="3"/>
  </w:num>
  <w:num w:numId="6" w16cid:durableId="29308990">
    <w:abstractNumId w:val="16"/>
  </w:num>
  <w:num w:numId="7" w16cid:durableId="1339579979">
    <w:abstractNumId w:val="17"/>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4729"/>
    <w:rsid w:val="00044CE5"/>
    <w:rsid w:val="00046BC4"/>
    <w:rsid w:val="00047C64"/>
    <w:rsid w:val="00051BFD"/>
    <w:rsid w:val="0005218B"/>
    <w:rsid w:val="000525E1"/>
    <w:rsid w:val="00053DDA"/>
    <w:rsid w:val="00053F34"/>
    <w:rsid w:val="0005415D"/>
    <w:rsid w:val="0005489D"/>
    <w:rsid w:val="00056869"/>
    <w:rsid w:val="00060314"/>
    <w:rsid w:val="000608C2"/>
    <w:rsid w:val="00061CC2"/>
    <w:rsid w:val="00061EB9"/>
    <w:rsid w:val="0006202F"/>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F53"/>
    <w:rsid w:val="00177109"/>
    <w:rsid w:val="001814B9"/>
    <w:rsid w:val="00181CCC"/>
    <w:rsid w:val="00182E2E"/>
    <w:rsid w:val="00182E75"/>
    <w:rsid w:val="00183083"/>
    <w:rsid w:val="0018408C"/>
    <w:rsid w:val="0018687C"/>
    <w:rsid w:val="001915A8"/>
    <w:rsid w:val="001915EE"/>
    <w:rsid w:val="001926BD"/>
    <w:rsid w:val="00195986"/>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3C50"/>
    <w:rsid w:val="002B4FF1"/>
    <w:rsid w:val="002B5949"/>
    <w:rsid w:val="002B5FDB"/>
    <w:rsid w:val="002B693D"/>
    <w:rsid w:val="002B6AB1"/>
    <w:rsid w:val="002B7669"/>
    <w:rsid w:val="002B790B"/>
    <w:rsid w:val="002B79BE"/>
    <w:rsid w:val="002B7A8B"/>
    <w:rsid w:val="002C0A70"/>
    <w:rsid w:val="002C17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1429"/>
    <w:rsid w:val="00383722"/>
    <w:rsid w:val="003839DD"/>
    <w:rsid w:val="00384837"/>
    <w:rsid w:val="003850AB"/>
    <w:rsid w:val="0038552E"/>
    <w:rsid w:val="00386B70"/>
    <w:rsid w:val="003904CE"/>
    <w:rsid w:val="00393172"/>
    <w:rsid w:val="003A102D"/>
    <w:rsid w:val="003A36C1"/>
    <w:rsid w:val="003A4A15"/>
    <w:rsid w:val="003A53E0"/>
    <w:rsid w:val="003A72D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47F5F"/>
    <w:rsid w:val="004524CD"/>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3F0C"/>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6D95"/>
    <w:rsid w:val="00610376"/>
    <w:rsid w:val="00610710"/>
    <w:rsid w:val="00611B84"/>
    <w:rsid w:val="0061254E"/>
    <w:rsid w:val="0061383E"/>
    <w:rsid w:val="00614630"/>
    <w:rsid w:val="0061776B"/>
    <w:rsid w:val="00621279"/>
    <w:rsid w:val="0062249D"/>
    <w:rsid w:val="00627282"/>
    <w:rsid w:val="00627728"/>
    <w:rsid w:val="00627EF3"/>
    <w:rsid w:val="0063037E"/>
    <w:rsid w:val="00631A37"/>
    <w:rsid w:val="00634E45"/>
    <w:rsid w:val="006351EF"/>
    <w:rsid w:val="006359EF"/>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76B9"/>
    <w:rsid w:val="008002DB"/>
    <w:rsid w:val="00800BC6"/>
    <w:rsid w:val="00800EA6"/>
    <w:rsid w:val="00803007"/>
    <w:rsid w:val="00804914"/>
    <w:rsid w:val="00804D1C"/>
    <w:rsid w:val="0080665E"/>
    <w:rsid w:val="008078C7"/>
    <w:rsid w:val="0081068F"/>
    <w:rsid w:val="00810D4B"/>
    <w:rsid w:val="008137FC"/>
    <w:rsid w:val="0081444D"/>
    <w:rsid w:val="008167F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D5FD2"/>
    <w:rsid w:val="008E0BF1"/>
    <w:rsid w:val="008E2ABA"/>
    <w:rsid w:val="008E6BF8"/>
    <w:rsid w:val="008E799C"/>
    <w:rsid w:val="008E7FE4"/>
    <w:rsid w:val="008F0025"/>
    <w:rsid w:val="008F2EE6"/>
    <w:rsid w:val="008F4D7B"/>
    <w:rsid w:val="008F5412"/>
    <w:rsid w:val="008F6185"/>
    <w:rsid w:val="008F6D5B"/>
    <w:rsid w:val="008F76ED"/>
    <w:rsid w:val="009015C5"/>
    <w:rsid w:val="00903576"/>
    <w:rsid w:val="00904CF1"/>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0DFB"/>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3E52"/>
    <w:rsid w:val="00AC475B"/>
    <w:rsid w:val="00AC55BA"/>
    <w:rsid w:val="00AC59BD"/>
    <w:rsid w:val="00AC5DE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B000D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1CC"/>
    <w:rsid w:val="00B24399"/>
    <w:rsid w:val="00B2561F"/>
    <w:rsid w:val="00B25B62"/>
    <w:rsid w:val="00B302C0"/>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64C8"/>
    <w:rsid w:val="00BF655B"/>
    <w:rsid w:val="00BF7891"/>
    <w:rsid w:val="00C04546"/>
    <w:rsid w:val="00C05BE6"/>
    <w:rsid w:val="00C07144"/>
    <w:rsid w:val="00C10DED"/>
    <w:rsid w:val="00C11888"/>
    <w:rsid w:val="00C177BB"/>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EFF"/>
    <w:rsid w:val="00D3152E"/>
    <w:rsid w:val="00D31586"/>
    <w:rsid w:val="00D316A0"/>
    <w:rsid w:val="00D320ED"/>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E2DC2"/>
    <w:rsid w:val="00DE3C14"/>
    <w:rsid w:val="00DE4CA8"/>
    <w:rsid w:val="00DE5DB0"/>
    <w:rsid w:val="00DE68A9"/>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D5E5F"/>
    <w:rsid w:val="00EE0B54"/>
    <w:rsid w:val="00EE1D0C"/>
    <w:rsid w:val="00EE42D3"/>
    <w:rsid w:val="00EE59F4"/>
    <w:rsid w:val="00EE6E04"/>
    <w:rsid w:val="00EE743A"/>
    <w:rsid w:val="00EE758D"/>
    <w:rsid w:val="00EE7C47"/>
    <w:rsid w:val="00EF178F"/>
    <w:rsid w:val="00EF308C"/>
    <w:rsid w:val="00EF40EC"/>
    <w:rsid w:val="00EF47DF"/>
    <w:rsid w:val="00EF494F"/>
    <w:rsid w:val="00EF59C9"/>
    <w:rsid w:val="00EF6275"/>
    <w:rsid w:val="00EF6B49"/>
    <w:rsid w:val="00EF7B3B"/>
    <w:rsid w:val="00F00479"/>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theme" Target="theme/theme1.xml"/><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fontTable" Target="fontTable.xml"/><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4</TotalTime>
  <Pages>337</Pages>
  <Words>47274</Words>
  <Characters>255284</Characters>
  <Application>Microsoft Office Word</Application>
  <DocSecurity>0</DocSecurity>
  <Lines>2127</Lines>
  <Paragraphs>6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590</cp:revision>
  <dcterms:created xsi:type="dcterms:W3CDTF">2022-04-05T19:01:00Z</dcterms:created>
  <dcterms:modified xsi:type="dcterms:W3CDTF">2022-04-20T16:52:00Z</dcterms:modified>
</cp:coreProperties>
</file>